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 nr 1 do S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61597712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7CD49B0D" w14:textId="4CCEEAFF" w:rsidR="007B3403" w:rsidRPr="003437CD" w:rsidRDefault="0022090B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1946AF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zapytaniem ofertowym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: </w:t>
      </w:r>
      <w:r w:rsidR="003437CD" w:rsidRPr="003437CD">
        <w:rPr>
          <w:rFonts w:asciiTheme="minorHAnsi" w:hAnsiTheme="minorHAnsi" w:cstheme="minorHAnsi"/>
          <w:b/>
          <w:sz w:val="22"/>
          <w:szCs w:val="22"/>
        </w:rPr>
        <w:t>Przygotowanie interaktywnego formularza do składania wniosków konkursowych wraz z jego hostingiem, utrzymaniem i obsługą techniczną/serwisową</w:t>
      </w:r>
    </w:p>
    <w:p w14:paraId="4298ADD5" w14:textId="1ED4668D" w:rsidR="001946AF" w:rsidRPr="003437CD" w:rsidRDefault="007B3403" w:rsidP="00F710D5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wykonam za cenę: </w:t>
      </w:r>
    </w:p>
    <w:p w14:paraId="5F62AF55" w14:textId="77777777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67ED34F4" w14:textId="556EFDAC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1215761F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C6131F1" w14:textId="77777777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7C5CA9D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19FA9745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3D89E851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A23261" w14:textId="77777777" w:rsidR="0022090B" w:rsidRPr="003437CD" w:rsidRDefault="0022090B" w:rsidP="00A32259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5F73B3F7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CBE6F7" w14:textId="77294274" w:rsidR="0022090B" w:rsidRPr="003437CD" w:rsidRDefault="0022090B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…………………………………………………………………………………………) </w:t>
      </w:r>
    </w:p>
    <w:p w14:paraId="68D9EF0E" w14:textId="0BB4DECE" w:rsidR="001946AF" w:rsidRPr="003437CD" w:rsidRDefault="001946AF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7F1077" w14:textId="77777777" w:rsidR="001946AF" w:rsidRPr="003437CD" w:rsidRDefault="001946AF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AA4D37" w14:textId="1D63FE3E" w:rsidR="00F710D5" w:rsidRPr="003437CD" w:rsidRDefault="007B3403" w:rsidP="00F710D5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Do oferty załączam</w:t>
      </w:r>
      <w:r w:rsid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0BE09976" w14:textId="77777777" w:rsidR="00F710D5" w:rsidRPr="003437CD" w:rsidRDefault="00F710D5" w:rsidP="00F710D5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5659B93" w14:textId="0BF443B7" w:rsidR="003437CD" w:rsidRPr="00787B5D" w:rsidRDefault="00391F79" w:rsidP="00F710D5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87B5D">
        <w:rPr>
          <w:rFonts w:asciiTheme="minorHAnsi" w:hAnsiTheme="minorHAnsi" w:cstheme="minorHAnsi"/>
          <w:b w:val="0"/>
          <w:sz w:val="22"/>
          <w:szCs w:val="22"/>
        </w:rPr>
        <w:t xml:space="preserve">Portfolio </w:t>
      </w:r>
      <w:r w:rsidR="00F710D5" w:rsidRPr="00787B5D">
        <w:rPr>
          <w:rFonts w:asciiTheme="minorHAnsi" w:hAnsiTheme="minorHAnsi" w:cstheme="minorHAnsi"/>
          <w:b w:val="0"/>
          <w:sz w:val="22"/>
          <w:szCs w:val="22"/>
        </w:rPr>
        <w:t xml:space="preserve">z przykładami zrealizowanych </w:t>
      </w:r>
      <w:r w:rsidR="003437CD" w:rsidRPr="00787B5D">
        <w:rPr>
          <w:rFonts w:asciiTheme="minorHAnsi" w:hAnsiTheme="minorHAnsi" w:cstheme="minorHAnsi"/>
          <w:b w:val="0"/>
          <w:sz w:val="22"/>
          <w:szCs w:val="22"/>
        </w:rPr>
        <w:t xml:space="preserve">projektów, tj. systemów IT lub narzędzi (aplikacji), formularzy związanych ze składaniem wniosków i/lub tworzeniem baz danych </w:t>
      </w:r>
      <w:r w:rsidR="00EC1401" w:rsidRPr="00787B5D">
        <w:rPr>
          <w:rFonts w:asciiTheme="minorHAnsi" w:hAnsiTheme="minorHAnsi" w:cstheme="minorHAnsi"/>
          <w:b w:val="0"/>
          <w:sz w:val="22"/>
          <w:szCs w:val="22"/>
        </w:rPr>
        <w:t xml:space="preserve">jako linki do stron / systemów IT </w:t>
      </w:r>
    </w:p>
    <w:p w14:paraId="433CAA09" w14:textId="3D902377" w:rsidR="003437CD" w:rsidRDefault="003437CD" w:rsidP="00F710D5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87B5D">
        <w:rPr>
          <w:rFonts w:asciiTheme="minorHAnsi" w:hAnsiTheme="minorHAnsi" w:cstheme="minorHAnsi"/>
          <w:b w:val="0"/>
          <w:sz w:val="22"/>
          <w:szCs w:val="22"/>
        </w:rPr>
        <w:t>Wykaz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sób stanowiący zespó</w:t>
      </w:r>
      <w:r w:rsidR="00EC1401">
        <w:rPr>
          <w:rFonts w:asciiTheme="minorHAnsi" w:hAnsiTheme="minorHAnsi" w:cstheme="minorHAnsi"/>
          <w:b w:val="0"/>
          <w:bCs/>
          <w:sz w:val="22"/>
          <w:szCs w:val="22"/>
        </w:rPr>
        <w:t xml:space="preserve">ł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projektowy</w:t>
      </w:r>
      <w:r w:rsidR="00EC1401">
        <w:rPr>
          <w:rFonts w:asciiTheme="minorHAnsi" w:hAnsiTheme="minorHAnsi" w:cstheme="minorHAnsi"/>
          <w:b w:val="0"/>
          <w:bCs/>
          <w:sz w:val="22"/>
          <w:szCs w:val="22"/>
        </w:rPr>
        <w:t xml:space="preserve">, który będzie zaangażowany do realizacji usługi. </w:t>
      </w:r>
    </w:p>
    <w:p w14:paraId="2628320F" w14:textId="77777777" w:rsidR="001946AF" w:rsidRPr="003437CD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15C39C9" w14:textId="4A217BF5" w:rsidR="001946AF" w:rsidRPr="003437CD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19D38BB" w14:textId="07960AE5" w:rsidR="001946AF" w:rsidRPr="003437CD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7DB210F3" w14:textId="00B175EA" w:rsidR="001946AF" w:rsidRPr="003437CD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A93BC2A" w14:textId="70A68360" w:rsidR="001946AF" w:rsidRPr="003437CD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F0AFE33" w14:textId="23C6BBFA" w:rsidR="001946AF" w:rsidRPr="00144CB5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7486F96" w14:textId="2FB047F7" w:rsidR="00144CB5" w:rsidRPr="00144CB5" w:rsidRDefault="00144CB5" w:rsidP="00144CB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b) Akceptuję termin wykonania zamówienia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c) Oświadczam, że zapoznałem / zapoznałam się ze Szczegółowym Opisem Przedmiotu Zamówienia i że moja oferta jest zgodna z wymaganiami zawartymi w tym dokumencie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d) Oświadczam, że posiadam doświadczenie niezbędne do wykonania zamówienia zgodnie z warunkami określonymi w zapytaniu ofertowym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e) Uważam się za związanego / związaną niniejszą ofertą na okres 30 dni od upływu terminu składania ofert. </w:t>
      </w:r>
    </w:p>
    <w:p w14:paraId="0DCD62D3" w14:textId="77777777" w:rsidR="001946AF" w:rsidRPr="003437CD" w:rsidRDefault="001946AF" w:rsidP="001946AF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D6882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660A28" w14:textId="18C5886E" w:rsidR="007C46B1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0F9230" w14:textId="77777777" w:rsidR="00144CB5" w:rsidRPr="003437CD" w:rsidRDefault="00144CB5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A088AF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3FA8677C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A96C595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26AE2F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77F51EBB" w14:textId="77777777" w:rsidR="00914732" w:rsidRPr="003437CD" w:rsidRDefault="00914732" w:rsidP="00A322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11A8EE16" w14:textId="77777777" w:rsidR="00914732" w:rsidRPr="003437CD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2891A" w14:textId="77777777" w:rsidR="00F13371" w:rsidRPr="003437CD" w:rsidRDefault="00F13371" w:rsidP="00A3225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D4BF73" w14:textId="1E76B1A8" w:rsidR="00914732" w:rsidRDefault="00914732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A4CFA" w14:textId="36B7EF95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6EFC06" w14:textId="41C7444D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941AD0" w14:textId="10D55311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05AD0" w14:textId="5408BAC6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21645" w14:textId="7B4D34D2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061E3" w14:textId="2FE81636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8D9CD" w14:textId="69B8728C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0F6669" w14:textId="3DD8A628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B2878" w14:textId="18FC5891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E6567" w14:textId="25E4F923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66996" w14:textId="2E7D9056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6FBDA" w14:textId="66C88E0B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FE3083" w14:textId="5097D660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7F0F9" w14:textId="07B460F8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F8BBC6" w14:textId="3A485ED1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6A4122" w14:textId="58517A96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8A009" w14:textId="3980676A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C27CD" w14:textId="035F923B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9A21A" w14:textId="494C698E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7A4993" w14:textId="55654FD6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4B0DE" w14:textId="70F1EC3E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0FE30" w14:textId="1D242E10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7DF40" w14:textId="190C6003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C0AB1" w14:textId="50C2D33C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E81B5" w14:textId="5C32DF95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84760" w14:textId="0696E51A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FC4E6" w14:textId="54919D12" w:rsidR="00757AAC" w:rsidRDefault="00757AAC" w:rsidP="00A322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DBEB8" w14:textId="405CB4E4" w:rsidR="00757AAC" w:rsidRDefault="00757AAC" w:rsidP="00787B5D">
      <w:pPr>
        <w:rPr>
          <w:rFonts w:asciiTheme="minorHAnsi" w:hAnsiTheme="minorHAnsi" w:cstheme="minorHAnsi"/>
          <w:sz w:val="22"/>
          <w:szCs w:val="22"/>
        </w:rPr>
      </w:pPr>
    </w:p>
    <w:p w14:paraId="3F94782D" w14:textId="3DD33F06" w:rsidR="00787B5D" w:rsidRDefault="00787B5D" w:rsidP="00787B5D">
      <w:pPr>
        <w:rPr>
          <w:rFonts w:asciiTheme="minorHAnsi" w:hAnsiTheme="minorHAnsi" w:cstheme="minorHAnsi"/>
          <w:sz w:val="22"/>
          <w:szCs w:val="22"/>
        </w:rPr>
      </w:pPr>
    </w:p>
    <w:p w14:paraId="6C259980" w14:textId="797EB8E9" w:rsidR="00787B5D" w:rsidRDefault="00787B5D" w:rsidP="00787B5D">
      <w:pPr>
        <w:rPr>
          <w:rFonts w:asciiTheme="minorHAnsi" w:hAnsiTheme="minorHAnsi" w:cstheme="minorHAnsi"/>
          <w:sz w:val="22"/>
          <w:szCs w:val="22"/>
        </w:rPr>
      </w:pPr>
    </w:p>
    <w:p w14:paraId="0D88B4C4" w14:textId="77777777" w:rsidR="00787B5D" w:rsidRPr="00757AAC" w:rsidRDefault="00787B5D" w:rsidP="00787B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319FD6" w14:textId="34B75AAB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7AAC">
        <w:rPr>
          <w:rFonts w:asciiTheme="minorHAnsi" w:hAnsiTheme="minorHAnsi" w:cstheme="minorHAnsi"/>
          <w:b/>
          <w:bCs/>
          <w:sz w:val="22"/>
          <w:szCs w:val="22"/>
        </w:rPr>
        <w:lastRenderedPageBreak/>
        <w:t>Portfolio</w:t>
      </w:r>
    </w:p>
    <w:p w14:paraId="6BA26C88" w14:textId="512A7D50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7E317D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3D2841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023E2706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256BD537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4DF7620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7BC37D9E" w14:textId="77777777" w:rsidR="00757AAC" w:rsidRPr="003437CD" w:rsidRDefault="00757AAC" w:rsidP="00757AA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5B707FE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9BA5CD6" w14:textId="77777777" w:rsidR="00757AAC" w:rsidRPr="003437CD" w:rsidRDefault="00757AAC" w:rsidP="00757AA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66165315" w14:textId="3584B6CE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5C4B1" w14:textId="3E379B8F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391F91" w14:textId="77777777" w:rsidR="00757AAC" w:rsidRDefault="00757AAC" w:rsidP="00757AAC">
      <w:pPr>
        <w:pStyle w:val="Nagwek1"/>
        <w:spacing w:before="120" w:line="280" w:lineRule="atLeast"/>
        <w:ind w:right="4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7AAC">
        <w:rPr>
          <w:rFonts w:asciiTheme="minorHAnsi" w:hAnsiTheme="minorHAnsi" w:cstheme="minorHAnsi"/>
          <w:color w:val="auto"/>
          <w:sz w:val="22"/>
          <w:szCs w:val="22"/>
        </w:rPr>
        <w:t>Oświadczam, że</w:t>
      </w:r>
      <w:r w:rsidRPr="00757AA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757AAC">
        <w:rPr>
          <w:rFonts w:asciiTheme="minorHAnsi" w:hAnsiTheme="minorHAnsi" w:cstheme="minorHAnsi"/>
          <w:color w:val="auto"/>
          <w:sz w:val="22"/>
          <w:szCs w:val="22"/>
        </w:rPr>
        <w:t>w okresie ostatnich trzech lat przed upływem terminu składania ofert, a jeżeli okres prowadzenia działalności jest krótszy – w tym okresie, należycie wyko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iśmy </w:t>
      </w:r>
      <w:r w:rsidRPr="00757AAC">
        <w:rPr>
          <w:rFonts w:asciiTheme="minorHAnsi" w:hAnsiTheme="minorHAnsi" w:cstheme="minorHAnsi"/>
          <w:color w:val="auto"/>
          <w:sz w:val="22"/>
          <w:szCs w:val="22"/>
        </w:rPr>
        <w:t>co najmniej dwa zakończone pozytywnie projekty związane z tworzeniem interaktywnych narzędzi (aplikacji), formularzy służących do składania wniosków i/lub tworzenia baz dan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94D5EB7" w14:textId="77777777" w:rsidR="00757AAC" w:rsidRDefault="00757AAC" w:rsidP="00757AAC">
      <w:pPr>
        <w:pStyle w:val="Nagwek1"/>
        <w:spacing w:before="120" w:line="280" w:lineRule="atLeast"/>
        <w:ind w:right="44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Normal"/>
        <w:tblW w:w="491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1"/>
        <w:gridCol w:w="3119"/>
        <w:gridCol w:w="3352"/>
      </w:tblGrid>
      <w:tr w:rsidR="00757AAC" w:rsidRPr="003E776A" w14:paraId="5DE13160" w14:textId="77777777" w:rsidTr="00757AAC">
        <w:trPr>
          <w:trHeight w:val="425"/>
        </w:trPr>
        <w:tc>
          <w:tcPr>
            <w:tcW w:w="279" w:type="pct"/>
          </w:tcPr>
          <w:p w14:paraId="183768CD" w14:textId="119DA622" w:rsidR="00757AAC" w:rsidRPr="003E776A" w:rsidRDefault="00757AAC" w:rsidP="00757AA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E776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36" w:type="pct"/>
          </w:tcPr>
          <w:p w14:paraId="20BC3D8B" w14:textId="1BE97D7C" w:rsidR="00757AAC" w:rsidRPr="00757AAC" w:rsidRDefault="00757AAC" w:rsidP="00757AAC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757AAC">
              <w:rPr>
                <w:rFonts w:asciiTheme="minorHAnsi" w:hAnsiTheme="minorHAnsi" w:cstheme="minorHAnsi"/>
                <w:b/>
                <w:lang w:val="pl-PL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lang w:val="pl-PL"/>
              </w:rPr>
              <w:t>projektu</w:t>
            </w:r>
          </w:p>
        </w:tc>
        <w:tc>
          <w:tcPr>
            <w:tcW w:w="1535" w:type="pct"/>
          </w:tcPr>
          <w:p w14:paraId="7091B265" w14:textId="677FB950" w:rsidR="00757AAC" w:rsidRPr="00757AAC" w:rsidRDefault="00757AAC" w:rsidP="00757AAC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757AAC">
              <w:rPr>
                <w:rFonts w:asciiTheme="minorHAnsi" w:hAnsiTheme="minorHAnsi" w:cstheme="minorHAnsi"/>
                <w:b/>
                <w:lang w:val="pl-PL"/>
              </w:rPr>
              <w:t xml:space="preserve">Odbiorca </w:t>
            </w:r>
            <w:r>
              <w:rPr>
                <w:rFonts w:asciiTheme="minorHAnsi" w:hAnsiTheme="minorHAnsi" w:cstheme="minorHAnsi"/>
                <w:b/>
                <w:lang w:val="pl-PL"/>
              </w:rPr>
              <w:t>projektu</w:t>
            </w:r>
          </w:p>
        </w:tc>
        <w:tc>
          <w:tcPr>
            <w:tcW w:w="1650" w:type="pct"/>
          </w:tcPr>
          <w:p w14:paraId="3815EF80" w14:textId="29F525E7" w:rsidR="00757AAC" w:rsidRDefault="00757AAC" w:rsidP="00757AAC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757AAC">
              <w:rPr>
                <w:rFonts w:asciiTheme="minorHAnsi" w:hAnsiTheme="minorHAnsi" w:cstheme="minorHAnsi"/>
                <w:b/>
                <w:lang w:val="pl-PL"/>
              </w:rPr>
              <w:t>Czas realizacji</w:t>
            </w:r>
          </w:p>
          <w:p w14:paraId="2075AFAD" w14:textId="3CBBE1B7" w:rsidR="00757AAC" w:rsidRPr="00757AAC" w:rsidRDefault="00757AAC" w:rsidP="00757AAC">
            <w:pPr>
              <w:pStyle w:val="TableParagraph"/>
              <w:rPr>
                <w:rFonts w:asciiTheme="minorHAnsi" w:hAnsiTheme="minorHAnsi" w:cstheme="minorHAnsi"/>
                <w:b/>
                <w:lang w:val="pl-PL"/>
              </w:rPr>
            </w:pPr>
            <w:r w:rsidRPr="00757AAC">
              <w:rPr>
                <w:rFonts w:asciiTheme="minorHAnsi" w:hAnsiTheme="minorHAnsi" w:cstheme="minorHAnsi"/>
                <w:b/>
                <w:lang w:val="pl-PL"/>
              </w:rPr>
              <w:t>(dokładne daty pocz</w:t>
            </w:r>
            <w:r>
              <w:rPr>
                <w:rFonts w:asciiTheme="minorHAnsi" w:hAnsiTheme="minorHAnsi" w:cstheme="minorHAnsi"/>
                <w:b/>
                <w:lang w:val="pl-PL"/>
              </w:rPr>
              <w:t>ątku</w:t>
            </w:r>
            <w:r w:rsidRPr="00757AAC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pl-PL"/>
              </w:rPr>
              <w:t>i</w:t>
            </w:r>
            <w:r w:rsidRPr="00757AAC">
              <w:rPr>
                <w:rFonts w:asciiTheme="minorHAnsi" w:hAnsiTheme="minorHAnsi" w:cstheme="minorHAnsi"/>
                <w:b/>
                <w:lang w:val="pl-PL"/>
              </w:rPr>
              <w:t xml:space="preserve"> końca)</w:t>
            </w:r>
          </w:p>
        </w:tc>
      </w:tr>
      <w:tr w:rsidR="00757AAC" w:rsidRPr="003E776A" w14:paraId="4390A15A" w14:textId="77777777" w:rsidTr="00757AAC">
        <w:trPr>
          <w:trHeight w:val="1096"/>
        </w:trPr>
        <w:tc>
          <w:tcPr>
            <w:tcW w:w="279" w:type="pct"/>
          </w:tcPr>
          <w:p w14:paraId="23300C30" w14:textId="7A889713" w:rsidR="00757AAC" w:rsidRPr="00C424CD" w:rsidRDefault="00757AAC" w:rsidP="00757AAC">
            <w:pPr>
              <w:pStyle w:val="TableParagraph"/>
              <w:numPr>
                <w:ilvl w:val="0"/>
                <w:numId w:val="41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pct"/>
          </w:tcPr>
          <w:p w14:paraId="05505EE3" w14:textId="760FCEA0" w:rsidR="00757AAC" w:rsidRPr="00757AAC" w:rsidRDefault="00757AAC" w:rsidP="009A3261">
            <w:pPr>
              <w:pStyle w:val="TableParagraph"/>
              <w:ind w:left="142" w:right="289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5" w:type="pct"/>
          </w:tcPr>
          <w:p w14:paraId="7754EEF2" w14:textId="77777777" w:rsidR="00757AAC" w:rsidRPr="00757AAC" w:rsidRDefault="00757AA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50" w:type="pct"/>
          </w:tcPr>
          <w:p w14:paraId="105FBADE" w14:textId="77777777" w:rsidR="00757AAC" w:rsidRPr="00757AAC" w:rsidRDefault="00757AA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57AAC" w:rsidRPr="003E776A" w14:paraId="02EB3542" w14:textId="77777777" w:rsidTr="00757AAC">
        <w:trPr>
          <w:trHeight w:val="1290"/>
        </w:trPr>
        <w:tc>
          <w:tcPr>
            <w:tcW w:w="279" w:type="pct"/>
          </w:tcPr>
          <w:p w14:paraId="1E8AD735" w14:textId="6518B30E" w:rsidR="00757AAC" w:rsidRPr="003E776A" w:rsidRDefault="00757AAC" w:rsidP="00757AAC">
            <w:pPr>
              <w:pStyle w:val="TableParagraph"/>
              <w:numPr>
                <w:ilvl w:val="0"/>
                <w:numId w:val="41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pct"/>
          </w:tcPr>
          <w:p w14:paraId="4F6EDA1B" w14:textId="5776C862" w:rsidR="00757AAC" w:rsidRPr="00C424CD" w:rsidRDefault="00757AAC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C424CD"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6AB20D15" w14:textId="77777777" w:rsidR="00757AAC" w:rsidRPr="00C424CD" w:rsidRDefault="00757AAC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5" w:type="pct"/>
          </w:tcPr>
          <w:p w14:paraId="4BACBF36" w14:textId="77777777" w:rsidR="00757AAC" w:rsidRPr="003E776A" w:rsidRDefault="00757AA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pct"/>
          </w:tcPr>
          <w:p w14:paraId="3D3059A0" w14:textId="77777777" w:rsidR="00757AAC" w:rsidRPr="003E776A" w:rsidRDefault="00757AA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578DF2" w14:textId="35474CA3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53C982" w14:textId="28662DDC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FA1C26" w14:textId="386982D2" w:rsidR="00757AAC" w:rsidRPr="00E87A9F" w:rsidRDefault="00757AAC" w:rsidP="00757AAC">
      <w:pPr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 xml:space="preserve">Dołączam linki do stron </w:t>
      </w:r>
      <w:r w:rsidR="00E87A9F">
        <w:rPr>
          <w:rFonts w:asciiTheme="minorHAnsi" w:hAnsiTheme="minorHAnsi" w:cstheme="minorHAnsi"/>
          <w:sz w:val="22"/>
          <w:szCs w:val="22"/>
        </w:rPr>
        <w:t xml:space="preserve">www </w:t>
      </w:r>
      <w:r w:rsidRPr="00E87A9F">
        <w:rPr>
          <w:rFonts w:asciiTheme="minorHAnsi" w:hAnsiTheme="minorHAnsi" w:cstheme="minorHAnsi"/>
          <w:sz w:val="22"/>
          <w:szCs w:val="22"/>
        </w:rPr>
        <w:t xml:space="preserve">/ systemów: </w:t>
      </w:r>
    </w:p>
    <w:p w14:paraId="2B789E8E" w14:textId="77777777" w:rsidR="00E87A9F" w:rsidRPr="00E87A9F" w:rsidRDefault="00E87A9F" w:rsidP="00757AAC">
      <w:pPr>
        <w:rPr>
          <w:rFonts w:asciiTheme="minorHAnsi" w:hAnsiTheme="minorHAnsi" w:cstheme="minorHAnsi"/>
          <w:sz w:val="22"/>
          <w:szCs w:val="22"/>
        </w:rPr>
      </w:pPr>
    </w:p>
    <w:p w14:paraId="229013D3" w14:textId="5C3E7EFB" w:rsidR="00757AAC" w:rsidRPr="00E87A9F" w:rsidRDefault="00757AAC" w:rsidP="00757AAC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649A5A3E" w14:textId="1BC90809" w:rsidR="00757AAC" w:rsidRDefault="00757AAC" w:rsidP="00757AAC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3AFAD86B" w14:textId="77777777" w:rsidR="00E87A9F" w:rsidRPr="00E87A9F" w:rsidRDefault="00E87A9F" w:rsidP="00E87A9F">
      <w:pPr>
        <w:pStyle w:val="Akapitzlis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A7B8C4" w14:textId="77777777" w:rsidR="00E87A9F" w:rsidRDefault="00E87A9F" w:rsidP="00E87A9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3EEFBDF" w14:textId="77777777" w:rsidR="00E87A9F" w:rsidRDefault="00E87A9F" w:rsidP="00E87A9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44D5C5C" w14:textId="616828B8" w:rsidR="00E87A9F" w:rsidRPr="00E87A9F" w:rsidRDefault="00E87A9F" w:rsidP="00E87A9F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6DD06F1" w14:textId="77777777" w:rsidR="00E87A9F" w:rsidRPr="00E87A9F" w:rsidRDefault="00E87A9F" w:rsidP="00E87A9F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48603D5E" w14:textId="77777777" w:rsidR="00E87A9F" w:rsidRPr="00E87A9F" w:rsidRDefault="00E87A9F" w:rsidP="00E87A9F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F1F159E" w14:textId="77777777" w:rsidR="00E87A9F" w:rsidRPr="00E87A9F" w:rsidRDefault="00E87A9F" w:rsidP="00E87A9F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568D1967" w14:textId="77777777" w:rsidR="00E87A9F" w:rsidRPr="00E87A9F" w:rsidRDefault="00E87A9F" w:rsidP="00E87A9F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7E14576F" w14:textId="77777777" w:rsidR="00E87A9F" w:rsidRPr="00E87A9F" w:rsidRDefault="00E87A9F" w:rsidP="00E87A9F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0A45FB7E" w14:textId="12253519" w:rsidR="00E87A9F" w:rsidRDefault="00E87A9F" w:rsidP="00E87A9F">
      <w:pPr>
        <w:rPr>
          <w:rFonts w:asciiTheme="minorHAnsi" w:hAnsiTheme="minorHAnsi" w:cstheme="minorHAnsi"/>
          <w:sz w:val="22"/>
          <w:szCs w:val="22"/>
        </w:rPr>
      </w:pPr>
    </w:p>
    <w:p w14:paraId="3872C40B" w14:textId="25D7AA2C" w:rsidR="005D3519" w:rsidRDefault="005D3519" w:rsidP="00E87A9F">
      <w:pPr>
        <w:rPr>
          <w:rFonts w:asciiTheme="minorHAnsi" w:hAnsiTheme="minorHAnsi" w:cstheme="minorHAnsi"/>
          <w:sz w:val="22"/>
          <w:szCs w:val="22"/>
        </w:rPr>
      </w:pPr>
    </w:p>
    <w:p w14:paraId="633DB4C0" w14:textId="77777777" w:rsidR="005D3519" w:rsidRDefault="005D3519" w:rsidP="005D3519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D747B0A" w14:textId="77777777" w:rsidR="005D3519" w:rsidRDefault="005D3519" w:rsidP="005D3519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A81B18" w14:textId="2B96F4D7" w:rsid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</w:t>
      </w:r>
      <w:r w:rsidRPr="005D3519">
        <w:rPr>
          <w:rFonts w:asciiTheme="minorHAnsi" w:hAnsiTheme="minorHAnsi" w:cstheme="minorHAnsi"/>
          <w:b/>
          <w:sz w:val="22"/>
          <w:szCs w:val="22"/>
        </w:rPr>
        <w:t>espół projektowy</w:t>
      </w:r>
    </w:p>
    <w:p w14:paraId="593B9B1E" w14:textId="5EBAC4E2" w:rsid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FFD06" w14:textId="6C3AB0BC" w:rsid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8899E8" w14:textId="77777777" w:rsidR="005D3519" w:rsidRPr="003437CD" w:rsidRDefault="005D3519" w:rsidP="005D351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854480" w14:textId="77777777" w:rsidR="005D3519" w:rsidRPr="003437CD" w:rsidRDefault="005D3519" w:rsidP="005D351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44A1E001" w14:textId="77777777" w:rsidR="005D3519" w:rsidRPr="003437CD" w:rsidRDefault="005D3519" w:rsidP="005D351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111B69B9" w14:textId="77777777" w:rsidR="005D3519" w:rsidRPr="003437CD" w:rsidRDefault="005D3519" w:rsidP="005D351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3B38C23" w14:textId="77777777" w:rsidR="005D3519" w:rsidRPr="003437CD" w:rsidRDefault="005D3519" w:rsidP="005D351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7A1401D0" w14:textId="77777777" w:rsidR="005D3519" w:rsidRPr="003437CD" w:rsidRDefault="005D3519" w:rsidP="005D351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C96865D" w14:textId="77777777" w:rsidR="005D3519" w:rsidRPr="003437CD" w:rsidRDefault="005D3519" w:rsidP="005D351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5AD9D16" w14:textId="77777777" w:rsidR="005D3519" w:rsidRPr="003437CD" w:rsidRDefault="005D3519" w:rsidP="005D351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229B092B" w14:textId="50704635" w:rsid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24AB3" w14:textId="5038A100" w:rsid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854D1A" w14:textId="5D1F80DE" w:rsidR="005D3519" w:rsidRPr="005D3519" w:rsidRDefault="005D3519" w:rsidP="005D3519">
      <w:pPr>
        <w:rPr>
          <w:rFonts w:asciiTheme="minorHAnsi" w:hAnsiTheme="minorHAnsi" w:cstheme="minorHAnsi"/>
          <w:bCs/>
          <w:sz w:val="22"/>
          <w:szCs w:val="22"/>
        </w:rPr>
      </w:pPr>
      <w:r w:rsidRPr="005D3519">
        <w:rPr>
          <w:rFonts w:asciiTheme="minorHAnsi" w:hAnsiTheme="minorHAnsi" w:cstheme="minorHAnsi"/>
          <w:bCs/>
          <w:sz w:val="22"/>
          <w:szCs w:val="22"/>
        </w:rPr>
        <w:t xml:space="preserve">Poniżej przedstawiamy wykaz osób, które będą stanowiły zespół projektowy: </w:t>
      </w:r>
    </w:p>
    <w:p w14:paraId="26349575" w14:textId="77777777" w:rsidR="005D3519" w:rsidRP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493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121"/>
        <w:gridCol w:w="6520"/>
      </w:tblGrid>
      <w:tr w:rsidR="00924335" w:rsidRPr="003E776A" w14:paraId="4B15A984" w14:textId="77777777" w:rsidTr="00924335">
        <w:trPr>
          <w:trHeight w:val="425"/>
        </w:trPr>
        <w:tc>
          <w:tcPr>
            <w:tcW w:w="277" w:type="pct"/>
          </w:tcPr>
          <w:p w14:paraId="5BAFF7BF" w14:textId="77777777" w:rsidR="00924335" w:rsidRPr="003E776A" w:rsidRDefault="00924335" w:rsidP="009A32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E776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29" w:type="pct"/>
          </w:tcPr>
          <w:p w14:paraId="61648B0C" w14:textId="77777777" w:rsidR="00924335" w:rsidRDefault="00924335" w:rsidP="009A3261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8C0331B" w14:textId="3A441849" w:rsidR="00924335" w:rsidRPr="00757AAC" w:rsidRDefault="00924335" w:rsidP="009A3261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Rola w projekcie </w:t>
            </w:r>
          </w:p>
        </w:tc>
        <w:tc>
          <w:tcPr>
            <w:tcW w:w="3194" w:type="pct"/>
          </w:tcPr>
          <w:p w14:paraId="0888CE6E" w14:textId="77777777" w:rsidR="00924335" w:rsidRDefault="00924335" w:rsidP="009A326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0D5EF24" w14:textId="0363FEEC" w:rsidR="00924335" w:rsidRDefault="00924335" w:rsidP="00924335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Doświadczenie </w:t>
            </w:r>
          </w:p>
          <w:p w14:paraId="507548AE" w14:textId="2735A997" w:rsidR="00924335" w:rsidRPr="00757AAC" w:rsidRDefault="00924335" w:rsidP="009A326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(w tym daty</w:t>
            </w:r>
            <w:r w:rsidR="00787B5D">
              <w:rPr>
                <w:rFonts w:asciiTheme="minorHAnsi" w:hAnsiTheme="minorHAnsi" w:cstheme="minorHAnsi"/>
                <w:b/>
                <w:lang w:val="pl-PL"/>
              </w:rPr>
              <w:t xml:space="preserve"> początku i końca</w:t>
            </w:r>
            <w:r>
              <w:rPr>
                <w:rFonts w:asciiTheme="minorHAnsi" w:hAnsiTheme="minorHAnsi" w:cstheme="minorHAnsi"/>
                <w:b/>
                <w:lang w:val="pl-PL"/>
              </w:rPr>
              <w:t xml:space="preserve"> realizacji poszczególnych projektów) </w:t>
            </w:r>
          </w:p>
        </w:tc>
      </w:tr>
      <w:tr w:rsidR="00924335" w:rsidRPr="003E776A" w14:paraId="5DF38823" w14:textId="77777777" w:rsidTr="00F747CD">
        <w:trPr>
          <w:trHeight w:val="1565"/>
        </w:trPr>
        <w:tc>
          <w:tcPr>
            <w:tcW w:w="277" w:type="pct"/>
          </w:tcPr>
          <w:p w14:paraId="11798D89" w14:textId="77777777" w:rsidR="00924335" w:rsidRPr="003E776A" w:rsidRDefault="00924335" w:rsidP="00924335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pct"/>
          </w:tcPr>
          <w:p w14:paraId="7F3789F9" w14:textId="77777777" w:rsidR="00924335" w:rsidRPr="00924335" w:rsidRDefault="00924335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924335"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4D50AFD0" w14:textId="5AC8E90D" w:rsidR="00924335" w:rsidRDefault="00924335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  <w:r w:rsidRPr="00924335">
              <w:rPr>
                <w:rFonts w:asciiTheme="minorHAnsi" w:hAnsiTheme="minorHAnsi" w:cstheme="minorHAnsi"/>
                <w:bCs/>
                <w:lang w:val="pl-PL"/>
              </w:rPr>
              <w:t>Kierownik Projektu</w:t>
            </w:r>
            <w:r w:rsidR="00787B5D">
              <w:rPr>
                <w:rFonts w:asciiTheme="minorHAnsi" w:hAnsiTheme="minorHAnsi" w:cstheme="minorHAnsi"/>
                <w:bCs/>
                <w:lang w:val="pl-PL"/>
              </w:rPr>
              <w:t xml:space="preserve"> –</w:t>
            </w:r>
          </w:p>
          <w:p w14:paraId="186586C2" w14:textId="77777777" w:rsidR="00787B5D" w:rsidRDefault="00787B5D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0B5010F" w14:textId="5346F7EF" w:rsidR="00787B5D" w:rsidRPr="00924335" w:rsidRDefault="00787B5D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………….</w:t>
            </w:r>
          </w:p>
        </w:tc>
        <w:tc>
          <w:tcPr>
            <w:tcW w:w="3194" w:type="pct"/>
          </w:tcPr>
          <w:p w14:paraId="0AF649A2" w14:textId="77777777" w:rsidR="00924335" w:rsidRPr="00924335" w:rsidRDefault="00924335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24335" w:rsidRPr="003E776A" w14:paraId="50732DEE" w14:textId="77777777" w:rsidTr="00F747CD">
        <w:trPr>
          <w:trHeight w:val="1542"/>
        </w:trPr>
        <w:tc>
          <w:tcPr>
            <w:tcW w:w="277" w:type="pct"/>
          </w:tcPr>
          <w:p w14:paraId="51AA7596" w14:textId="77777777" w:rsidR="00924335" w:rsidRPr="003E776A" w:rsidRDefault="00924335" w:rsidP="005D3519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9" w:type="pct"/>
          </w:tcPr>
          <w:p w14:paraId="314E90D6" w14:textId="77777777" w:rsidR="00F747CD" w:rsidRDefault="00924335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436BDFF7" w14:textId="561E4153" w:rsidR="00924335" w:rsidRDefault="00924335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 w:rsidRPr="00924335">
              <w:rPr>
                <w:rFonts w:asciiTheme="minorHAnsi" w:hAnsiTheme="minorHAnsi" w:cstheme="minorHAnsi"/>
                <w:bCs/>
                <w:lang w:val="pl-PL"/>
              </w:rPr>
              <w:t>Projektant UX</w:t>
            </w:r>
            <w:r w:rsidR="00787B5D">
              <w:rPr>
                <w:rFonts w:asciiTheme="minorHAnsi" w:hAnsiTheme="minorHAnsi" w:cstheme="minorHAnsi"/>
                <w:bCs/>
                <w:lang w:val="pl-PL"/>
              </w:rPr>
              <w:t xml:space="preserve"> –</w:t>
            </w:r>
          </w:p>
          <w:p w14:paraId="27B1478A" w14:textId="77777777" w:rsidR="00787B5D" w:rsidRDefault="00787B5D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36DD52F" w14:textId="160C21E1" w:rsidR="00787B5D" w:rsidRPr="00924335" w:rsidRDefault="00787B5D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………….</w:t>
            </w:r>
          </w:p>
        </w:tc>
        <w:tc>
          <w:tcPr>
            <w:tcW w:w="3194" w:type="pct"/>
          </w:tcPr>
          <w:p w14:paraId="77982FCE" w14:textId="77777777" w:rsidR="00924335" w:rsidRPr="00924335" w:rsidRDefault="00924335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24335" w:rsidRPr="003E776A" w14:paraId="08F2C506" w14:textId="77777777" w:rsidTr="00F747CD">
        <w:trPr>
          <w:trHeight w:val="1645"/>
        </w:trPr>
        <w:tc>
          <w:tcPr>
            <w:tcW w:w="277" w:type="pct"/>
          </w:tcPr>
          <w:p w14:paraId="776F1488" w14:textId="77777777" w:rsidR="00924335" w:rsidRPr="003E776A" w:rsidRDefault="00924335" w:rsidP="005D3519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9" w:type="pct"/>
          </w:tcPr>
          <w:p w14:paraId="4BB49C0B" w14:textId="77777777" w:rsidR="00F747CD" w:rsidRDefault="00924335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37B5312" w14:textId="65B26A64" w:rsidR="00924335" w:rsidRDefault="00924335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924335">
              <w:rPr>
                <w:rFonts w:asciiTheme="minorHAnsi" w:hAnsiTheme="minorHAnsi" w:cstheme="minorHAnsi"/>
                <w:lang w:val="pl-PL"/>
              </w:rPr>
              <w:t xml:space="preserve">Programista </w:t>
            </w:r>
            <w:r w:rsidR="00787B5D">
              <w:rPr>
                <w:rFonts w:asciiTheme="minorHAnsi" w:hAnsiTheme="minorHAnsi" w:cstheme="minorHAnsi"/>
                <w:lang w:val="pl-PL"/>
              </w:rPr>
              <w:t>–</w:t>
            </w:r>
          </w:p>
          <w:p w14:paraId="4147AD62" w14:textId="77777777" w:rsidR="00787B5D" w:rsidRDefault="00787B5D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  <w:p w14:paraId="7B739B1E" w14:textId="45FB299E" w:rsidR="00787B5D" w:rsidRPr="00924335" w:rsidRDefault="00787B5D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………….</w:t>
            </w:r>
          </w:p>
        </w:tc>
        <w:tc>
          <w:tcPr>
            <w:tcW w:w="3194" w:type="pct"/>
          </w:tcPr>
          <w:p w14:paraId="1D12B587" w14:textId="77777777" w:rsidR="00924335" w:rsidRPr="00924335" w:rsidRDefault="00924335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CA8716A" w14:textId="77777777" w:rsidR="00924335" w:rsidRPr="00E87A9F" w:rsidRDefault="00924335" w:rsidP="00924335">
      <w:pPr>
        <w:pStyle w:val="Akapitzlis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13DBED" w14:textId="65FAAC9F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BD343D" w14:textId="6189F840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E90CEF" w14:textId="77777777" w:rsidR="00924335" w:rsidRDefault="00924335" w:rsidP="00E54DB3">
      <w:pPr>
        <w:rPr>
          <w:rFonts w:asciiTheme="minorHAnsi" w:hAnsiTheme="minorHAnsi" w:cstheme="minorHAnsi"/>
          <w:sz w:val="22"/>
          <w:szCs w:val="22"/>
        </w:rPr>
      </w:pPr>
    </w:p>
    <w:p w14:paraId="28A1EDC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72C245D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37BF6A7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65B2299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8789BB8" w14:textId="46CEB6DA" w:rsidR="00924335" w:rsidRDefault="00924335" w:rsidP="00E54DB3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40AE330" w14:textId="3890CDAA" w:rsidR="005D3519" w:rsidRPr="00E87A9F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5D3519" w:rsidRPr="00E87A9F" w:rsidSect="007D362E">
      <w:headerReference w:type="default" r:id="rId8"/>
      <w:footerReference w:type="even" r:id="rId9"/>
      <w:footerReference w:type="default" r:id="rId10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E8AC" w14:textId="77777777" w:rsidR="00135962" w:rsidRDefault="00135962">
      <w:r>
        <w:separator/>
      </w:r>
    </w:p>
  </w:endnote>
  <w:endnote w:type="continuationSeparator" w:id="0">
    <w:p w14:paraId="08EB700A" w14:textId="77777777" w:rsidR="00135962" w:rsidRDefault="0013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4036" w14:textId="77777777" w:rsidR="00135962" w:rsidRDefault="00135962">
      <w:r>
        <w:separator/>
      </w:r>
    </w:p>
  </w:footnote>
  <w:footnote w:type="continuationSeparator" w:id="0">
    <w:p w14:paraId="3E999E62" w14:textId="77777777" w:rsidR="00135962" w:rsidRDefault="0013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D49D" w14:textId="720D8BFB" w:rsidR="00A06277" w:rsidRPr="00EE6A7C" w:rsidRDefault="007D362E" w:rsidP="00787B5D">
    <w:pPr>
      <w:tabs>
        <w:tab w:val="center" w:pos="4536"/>
        <w:tab w:val="right" w:pos="9072"/>
      </w:tabs>
      <w:rPr>
        <w:sz w:val="24"/>
      </w:rPr>
    </w:pPr>
    <w:r>
      <w:rPr>
        <w:noProof/>
        <w:sz w:val="24"/>
      </w:rPr>
      <w:drawing>
        <wp:inline distT="0" distB="0" distL="0" distR="0" wp14:anchorId="7D94B1AE" wp14:editId="6B378C04">
          <wp:extent cx="13430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7B5D">
      <w:rPr>
        <w:sz w:val="24"/>
      </w:rPr>
      <w:t xml:space="preserve">  </w:t>
    </w:r>
  </w:p>
  <w:p w14:paraId="583A852B" w14:textId="77777777" w:rsidR="00914732" w:rsidRDefault="0091473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0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29"/>
  </w:num>
  <w:num w:numId="6" w16cid:durableId="1731809523">
    <w:abstractNumId w:val="30"/>
  </w:num>
  <w:num w:numId="7" w16cid:durableId="185142219">
    <w:abstractNumId w:val="27"/>
  </w:num>
  <w:num w:numId="8" w16cid:durableId="273296213">
    <w:abstractNumId w:val="23"/>
  </w:num>
  <w:num w:numId="9" w16cid:durableId="269315251">
    <w:abstractNumId w:val="28"/>
  </w:num>
  <w:num w:numId="10" w16cid:durableId="2075733066">
    <w:abstractNumId w:val="11"/>
  </w:num>
  <w:num w:numId="11" w16cid:durableId="798302043">
    <w:abstractNumId w:val="21"/>
  </w:num>
  <w:num w:numId="12" w16cid:durableId="361520565">
    <w:abstractNumId w:val="32"/>
  </w:num>
  <w:num w:numId="13" w16cid:durableId="1009790634">
    <w:abstractNumId w:val="17"/>
  </w:num>
  <w:num w:numId="14" w16cid:durableId="10380362">
    <w:abstractNumId w:val="15"/>
  </w:num>
  <w:num w:numId="15" w16cid:durableId="1761945749">
    <w:abstractNumId w:val="31"/>
  </w:num>
  <w:num w:numId="16" w16cid:durableId="1764259470">
    <w:abstractNumId w:val="16"/>
  </w:num>
  <w:num w:numId="17" w16cid:durableId="417092850">
    <w:abstractNumId w:val="38"/>
  </w:num>
  <w:num w:numId="18" w16cid:durableId="2065055444">
    <w:abstractNumId w:val="19"/>
  </w:num>
  <w:num w:numId="19" w16cid:durableId="1314602630">
    <w:abstractNumId w:val="20"/>
  </w:num>
  <w:num w:numId="20" w16cid:durableId="1446193025">
    <w:abstractNumId w:val="14"/>
  </w:num>
  <w:num w:numId="21" w16cid:durableId="1794328303">
    <w:abstractNumId w:val="33"/>
  </w:num>
  <w:num w:numId="22" w16cid:durableId="1597789683">
    <w:abstractNumId w:val="35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37"/>
  </w:num>
  <w:num w:numId="34" w16cid:durableId="439227739">
    <w:abstractNumId w:val="13"/>
  </w:num>
  <w:num w:numId="35" w16cid:durableId="1546141388">
    <w:abstractNumId w:val="24"/>
  </w:num>
  <w:num w:numId="36" w16cid:durableId="2105490365">
    <w:abstractNumId w:val="36"/>
  </w:num>
  <w:num w:numId="37" w16cid:durableId="450125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26"/>
  </w:num>
  <w:num w:numId="39" w16cid:durableId="493499615">
    <w:abstractNumId w:val="10"/>
  </w:num>
  <w:num w:numId="40" w16cid:durableId="865292925">
    <w:abstractNumId w:val="34"/>
  </w:num>
  <w:num w:numId="41" w16cid:durableId="604460854">
    <w:abstractNumId w:val="22"/>
  </w:num>
  <w:num w:numId="42" w16cid:durableId="1129318418">
    <w:abstractNumId w:val="25"/>
  </w:num>
  <w:num w:numId="43" w16cid:durableId="9482027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62FCA"/>
    <w:rsid w:val="000C762E"/>
    <w:rsid w:val="000F704A"/>
    <w:rsid w:val="001142CF"/>
    <w:rsid w:val="00127371"/>
    <w:rsid w:val="00132BE7"/>
    <w:rsid w:val="00135962"/>
    <w:rsid w:val="00144CB5"/>
    <w:rsid w:val="00181253"/>
    <w:rsid w:val="00181A46"/>
    <w:rsid w:val="001946AF"/>
    <w:rsid w:val="001A6235"/>
    <w:rsid w:val="001E5226"/>
    <w:rsid w:val="00207386"/>
    <w:rsid w:val="0022090B"/>
    <w:rsid w:val="00221272"/>
    <w:rsid w:val="00247499"/>
    <w:rsid w:val="00263958"/>
    <w:rsid w:val="002671AE"/>
    <w:rsid w:val="002D47B2"/>
    <w:rsid w:val="002E62FD"/>
    <w:rsid w:val="00313197"/>
    <w:rsid w:val="00317FE5"/>
    <w:rsid w:val="00341035"/>
    <w:rsid w:val="003419A2"/>
    <w:rsid w:val="003437CD"/>
    <w:rsid w:val="003751FA"/>
    <w:rsid w:val="003854B8"/>
    <w:rsid w:val="00391F79"/>
    <w:rsid w:val="003A6FDB"/>
    <w:rsid w:val="003D6592"/>
    <w:rsid w:val="003F3C9D"/>
    <w:rsid w:val="00415EA6"/>
    <w:rsid w:val="00426A4E"/>
    <w:rsid w:val="00427A64"/>
    <w:rsid w:val="00446273"/>
    <w:rsid w:val="00455133"/>
    <w:rsid w:val="00470F0B"/>
    <w:rsid w:val="004A6624"/>
    <w:rsid w:val="00520D45"/>
    <w:rsid w:val="0053668B"/>
    <w:rsid w:val="00566881"/>
    <w:rsid w:val="0059287D"/>
    <w:rsid w:val="005932AC"/>
    <w:rsid w:val="00595DA0"/>
    <w:rsid w:val="005A1DB7"/>
    <w:rsid w:val="005D3519"/>
    <w:rsid w:val="005D3AAA"/>
    <w:rsid w:val="005D4839"/>
    <w:rsid w:val="005E5E83"/>
    <w:rsid w:val="00635CF3"/>
    <w:rsid w:val="00652BA8"/>
    <w:rsid w:val="00710878"/>
    <w:rsid w:val="00737E2C"/>
    <w:rsid w:val="00740368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813808"/>
    <w:rsid w:val="00860BD8"/>
    <w:rsid w:val="00895797"/>
    <w:rsid w:val="008C3C83"/>
    <w:rsid w:val="00911C9B"/>
    <w:rsid w:val="00914732"/>
    <w:rsid w:val="00924335"/>
    <w:rsid w:val="0093117E"/>
    <w:rsid w:val="00990C0E"/>
    <w:rsid w:val="0099600E"/>
    <w:rsid w:val="009A2F38"/>
    <w:rsid w:val="009A3BBE"/>
    <w:rsid w:val="009C7B60"/>
    <w:rsid w:val="009E4642"/>
    <w:rsid w:val="009F4434"/>
    <w:rsid w:val="00A046DA"/>
    <w:rsid w:val="00A06277"/>
    <w:rsid w:val="00A32259"/>
    <w:rsid w:val="00A4217F"/>
    <w:rsid w:val="00A4286E"/>
    <w:rsid w:val="00A600B4"/>
    <w:rsid w:val="00A96FD4"/>
    <w:rsid w:val="00AE7ADC"/>
    <w:rsid w:val="00AF4B2F"/>
    <w:rsid w:val="00B25584"/>
    <w:rsid w:val="00B3566E"/>
    <w:rsid w:val="00B50027"/>
    <w:rsid w:val="00BA03BE"/>
    <w:rsid w:val="00BB551C"/>
    <w:rsid w:val="00BE5424"/>
    <w:rsid w:val="00BF5EDE"/>
    <w:rsid w:val="00C15F5C"/>
    <w:rsid w:val="00C212FA"/>
    <w:rsid w:val="00C27E71"/>
    <w:rsid w:val="00CE444A"/>
    <w:rsid w:val="00D10F8B"/>
    <w:rsid w:val="00D4439E"/>
    <w:rsid w:val="00DA495C"/>
    <w:rsid w:val="00DC3798"/>
    <w:rsid w:val="00DC4D60"/>
    <w:rsid w:val="00DF4B47"/>
    <w:rsid w:val="00E1253B"/>
    <w:rsid w:val="00E30416"/>
    <w:rsid w:val="00E305BD"/>
    <w:rsid w:val="00E54DB3"/>
    <w:rsid w:val="00E611A5"/>
    <w:rsid w:val="00E87A9F"/>
    <w:rsid w:val="00E90A0B"/>
    <w:rsid w:val="00EC1401"/>
    <w:rsid w:val="00EE76E7"/>
    <w:rsid w:val="00EF30C9"/>
    <w:rsid w:val="00F13371"/>
    <w:rsid w:val="00F3197D"/>
    <w:rsid w:val="00F3352A"/>
    <w:rsid w:val="00F62F82"/>
    <w:rsid w:val="00F710D5"/>
    <w:rsid w:val="00F747CD"/>
    <w:rsid w:val="00FA3132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Gorzoch Justyna</cp:lastModifiedBy>
  <cp:revision>2</cp:revision>
  <cp:lastPrinted>2015-04-13T06:15:00Z</cp:lastPrinted>
  <dcterms:created xsi:type="dcterms:W3CDTF">2023-03-27T15:44:00Z</dcterms:created>
  <dcterms:modified xsi:type="dcterms:W3CDTF">2023-03-27T15:44:00Z</dcterms:modified>
</cp:coreProperties>
</file>